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同老底嘉个基督復臨安息日會——第三十二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1-20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三十二篇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靠着彼得作我伲个见证,阿拉一路慢慢行到«约珥书».彼得乃是 神预言个圣言里向极其奇妙个一个表号,不过,岂不是伊拉众人侪是如此么？彼得一面勒该撒利亚腓立比,一面也勒五旬节辰光、楼上房间里个第三时辰,随后又勒同一日圣殿里个第九时辰.耶稣勒第三时辰被钉十字架,到第九时辰断气.彼得勒第九时辰蒙召往该撒利亚;不过,勒哥尼流个故事里向,伊所蒙召去个该撒利亚,并不是黑门山脚下个该撒利亚腓立比,乃是海边个该撒利亚,称为该撒利亚马利提马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撒利亞濱海城（Caesarea Maritima）乃地中海沿岸个一座城市,約在現代特拉維夫以北三十至三十五英里處（係希律大王所建,作爲一座宏偉个羅馬港城）.此城在«使徒行傳»裡頻頻出現（凡提及十五次）,亦係新約當中大多數人單稱爲「該撒利亞」个所在.傳福音者腓利同伊四個講預言个女兒住勒該處（使徒行傳 8:40;21:8）.保羅曾勒該處被囚兩年,並在巡撫腓力斯、非斯都,以及亞基帕王面前受審（使徒行傳 23–26）.更要緊个係,彼得曾勒此向羅馬百夫長哥尼流傳道——此乃外邦人歸信基督教个第一樁重大歸正（使徒行傳 10）,發生勒主後三十四年,正當基督向多人堅立盟約个嗰一七之期滿了个時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要及许多人坚立盟约,一七之内;到了一七之半,伊要叫祭祀搭供献止息;因为可憎个事泛滥,伊要使其荒凉,直到结局;所定规个毁灭,亦要倾倒勒彼荒凉之地.Daniel 9: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撒利亞濱海城係羅馬治理猶太地个行政首府,亦係外邦人个一個重要樞紐.腓立比該撒利亞乃係另外一座城,位於極北之地,臨近黑門山山麓（約在加利利海以北二十五至三十英里）,即今之戈蘭高地一帶（今名 Banias）.此城僅見於福音書之中（«馬太福音»16:13 及«馬可福音»8:27）,記載耶穌帶領伊个門徒到腓立比該撒利亞.此地即係彼得承認耶穌乃「基督,係永生神个兒子」个著名所在;亦係耶穌宣告：「我要把我个教會建造在這磐石上;陰間个門不能勝過伊」之處（«馬太福音»16:13–20）.其地本屬異教區域,有獻與希臘諸神个廟宇,尤其係羊神潘;其潘神洞穴曾被稱為「地獄之門」,故耶穌在該處所發个宣告,格外令人震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两座城从地理搭历史两方面来看,是全然分开个——一座是西南方一处繁盛个罗马海港,另一座是北方、靠近约但河源头个希腊化／异教之地.滨海个该撒利亚主导«使徒行传»,而北方个该撒利亚则是«福音书»里一桩关键时刻个中心.海个该撒利亚是罗马个象征——即兽,而地个该撒利亚是龙个象征.怀师母指出,从十字架到五旬节个时期,就是“灵恩降临个时节”,其开始于十字架,结束于五旬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帶勒懇切个渴想,仰望五旬節該日所發生个事再一遍重演,並且權能比當時更加大.約翰講：『我又看見另一位天使對天上下來,帶有大權柄;地因伊个榮光就發亮.』到辰光,正像五旬節个時節一樣,眾百姓要聽見真理向伊拉講說,各人用自家个鄉談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凡诚心愿意事奉上帝个灵魂,上帝侪能向伊吹入新个生命,也能用从祭坛浪取下来个红炭触着伊个嘴唇,叫伊能用口才颂赞伊.几千个声音会充满能力,宣讲上帝圣言中奇妙个真理.结巴个舌头会得着释放,胆怯个人会变得坚强,勇敢为真理作见证.愿主帮助伊个子民,除净灵魂圣殿里一切个污秽,并保守与伊有恁密切个联合,好叫伊拉当后雨倾降个辰光,能有分领受.”«Review and Herald»,1886年7月2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严格来说,五旬节个时节是会对初熟果子节开始,迭基督个复活相合;不过,若是呒没十字架个死,就呒没血好让复活个救主当伊复起个辰光随身带去.若是呒没伊个死,伊作为生命个粮,也就弗会在无酵饼节个日子里安息;而生命个粮必须先在初熟果子节复起以先安息,如此就开头了那通向五旬节之日并五旬节之节期个五十日时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基督来为一七坚立盟约个辰光;迭一七是从伊受洗个辰光起首,随后“到了一七之半”,也就是三年半之后,伊被钉十字架,在无酵饼节个日子安歇于坟墓里,主日复活,成为大麦收成初熟之节,因此开启了五十日个五旬节时期,一直到小麦个初熟节.从十字架到一七个末了,又过了三年半,迭七年个时期就在主后34年、该撒利亚海滨个哥尼流身上告终;伊成为基督教会头一个外邦归信者——就在一七个末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来坚立盟约个一周,从预言上讲是二千五百二十日;而十字架是在“周之中间”,所以自受浸以后是一千二百六十日,在哥尼流归信之前也是一千二百六十日.基督在十字架上,于第三时辰被钉,于第九时辰断气.此乃五旬节时期个开端;到其末了,（因为耶稣总是用起头来表明末了）在五旬节日,彼得在楼房里,于第三时辰传讲«约珥书»个第一篇讲道;此处正是基督在祂复活之日与门徒相会个地方.随后,彼得又在圣殿里,于第九时辰传讲关于«约珥书»个第二篇讲道.显然,第三时辰与第九时辰乃是一个阿拉法与俄梅戛个象征,表明五旬节时期个起始与终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句接一句,當</w:t>
      </w:r>
      <w:r>
        <w:rPr>
          <w:rFonts w:ascii="SimSun-ExtB" w:hAnsi="SimSun-ExtB" w:eastAsia="SimSun-ExtB" w:cs="SimSun-ExtB"/>
        </w:rPr>
        <w:t>𠵱</w:t>
      </w:r>
      <w:r>
        <w:rPr>
          <w:rFonts w:ascii="Microsoft YaHei" w:hAnsi="Microsoft YaHei" w:eastAsia="Microsoft YaHei" w:cs="Microsoft YaHei"/>
        </w:rPr>
        <w:t>我伲將這兩樁事件个第三個鐘頭搭第九個鐘頭對齊辰光,阿拉就看見這六個鐘頭作為一段預言个時期,兩樁都作見證,顯明一個分開.基督從生命到死亡,再到生命.伊從地上到天上,再回到地上.彼得先在聖殿外頭,後來進入聖殿裡向.固然,第三到第九個鐘頭之間,還有別樣平行个對應;不過,阿拉首先需要思想彼得、哥尼流,並臨海个該撒利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先知性个六隻鐘頭所表明个分段一樣,當天使奉差遣到哥尼流該搭,指示伊去請彼得个辰光,乃是第九隻鐘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该撒利亚有一个人,名叫哥尼流,是义大利营里一个百夫长.伊是个虔诚人,阖家都敬畏上帝,常常周济百姓,也时常向上帝祈祷.约在白日第九个钟头,伊在异象里明明看见上帝个一个使者进到伊跟前,对伊讲：“哥尼流.” 伊定睛望着伊,心里惊惶,就讲：“主啊,啥事体？” 使者对伊讲：“你个祈祷同你个赒济,已经升到上帝面前,作为记念了.现在你要打发人到约帕去,请一个名叫西门、别号彼得个人来.” 使徒行传 10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位天使个来到,是信息个象征,也是一种路标个象征;当伊讲：“侬个祈祷同侬个赒济,已经达到上帝面前,作了记念,”伊就证实伊确是一种路标.该周终结个路标,就是哥尼流禁食四日之后,于第九时差人去请彼得;这被称作“记念”,而“记念”就是路标.哥尼流身为“一位百夫长”,乃是统领一百兵丁个队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彼得喺«馬太福音»第十六章來到該撒利亞腓立比个辰光,經文並無提着任何一個鐘點.該撒利亞腓立比,係耶穌帶門徒到該地个時候彼座城个名.在«但以理書»第十一章第十三至十五節个歷史當中——此幾節已應驗於帕尼烏姆之戰,並且預表引到美國«星期日法令»个戰爭——該撒利亞腓立比个名號乃係帕尼烏姆.彼得喺第十三至十五節當中,正當伊喺該撒利亞腓立比,也就係帕尼烏姆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认出巴纽战役乃系«但以理书»十一章十三至十五节个应验,并且认出该几节经文搭巴纽战役个历史,所指明个是一场导向美国星期日法案个战争,这正是“逐行逐行”个方法所设计来运作个方式.运用该种方法,便要求该撒利亚·腓立比搭巴纽必须互相对齐,因为论到此项真理个预言首要原则,就是“每一位古代先知所讲个,与其说是为着伊拉生活个日子,毋宁说更是为着我拉今日.”保罗又加上讲,先知个灵原是顺服先知个;故此,伊拉不单都指明末后个日子,并且伊拉也都彼此一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此个缘故,若并当潘纽姆（Panium）于上帝个预言之道里向被认定为潘纽姆,后来又被认定为该撒利亚·腓立比（Caesarea Philippi）,则到末后个日子里,两者都必须一同适用,而且必须彼此相符,因为伊拉原是同一座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佮此番邏輯相聯關、雖略有弗同个,乃係該撒利亞腓立比同該撒利亞海邊.彼得曾同基督到該撒利亞腓立比去,弗過伊係受聖靈差遣到該撒利亞海邊去个.然則,喺兩個該撒利亞當中,作為主要立約人物个總是彼得.此條線索个奇妙之處在於：正當第九時辰,哥尼流蒙天使造訪,並受吩咐去請彼得來.喺該撒利亞个彼得,乃係一個先知性个表號;弗過,兩個該撒利亞卻係分明弗同个.一個係臨海个該撒利亞,另一个係在地上个該撒利亞.臨海个該撒利亞同外邦人相聯,且哥尼流正正係喺主後三十四年、立約之週終結之際个第一個外邦歸信者.臨海个該撒利亞係第九時辰,並且佮五旬節時彼得喺聖殿裡,以及基督於第九時辰个受死,相互對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地上个 Caesar­ea,也就係 Caesarea Philippi,係第三辰光.无没别样个拣法.起头个 Caesarea Philippi,第三辰光;末后个 Caesarea Maritima,第九辰光.Philippi 係六个钟头时期个 alpha,Maritima 係 omega.第九辰光个 omega,係基督勒盟约一周当中个死亡;Peter 勒五旬节个圣殿里,也同样係第九辰光.Cornelius 去请 Peter,同基督个死亡相对齐——此事预表主日法;也同 Peter 勒五旬节个圣殿里相对齐——此事再一遍预表主日法.Cornelius 作为头一个归信个外邦人,代表主日法辰光里头一个第十一辰光个工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受釘个第三辰辰,搭彼得勒樓頂間裡个第三辰辰,必定、也只可以表明該撒利亞腓立比.彼得勒五旬節該日所勒个樓頂間,正是基督復活、升天並降臨以後所顯現个同一間樓頂間.基督來到樓頂間,後來過了五十日,到五旬節該日,彼得又勒同一間樓頂間宣講約珥書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撒利亞・腓立比乃是第三辰,與釘十字架並五旬節樓上間相對應.釘十字架乃分散之表號,樓上間乃合一之表號.此即指明,該撒利亞・腓立比乃在星期日法令之前之一點;於此,一等人被分散,另一等人被招聚.當帕紐姆之戰个歷史開始重演之辰,愚拙个童女與智慧个童女將永遠分開;伊拉个分開,乃因十字架而起,而十字架正表徵星期日法令个臨近.正是在該撒利亞・腓立比,基督開始教導關於那將近个星期日法令.當伊如此行時,彼得反對此信息;因此,在九節經文之內,彼得代表那些受印之人,以及那些因十字架之信息——即星期日法令——而被分散之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伊拉讲：“阿拉讲我系啥人？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西门彼得回答讲：侬就是基督,是永活上帝个儿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回答伊講：「西門·巴約拿,儂有福氣了;因為這件事勿是屬血氣個人指示儂個,乃是我天浪個父啟示儂個.我還要對儂講,儂是彼得,我要在這磐石浪建造我個教會;陰間個門決計弗能勝過伊.我要將天國個鑰匙交撥儂;凡儂在地上所捆綁個,在天浪也要捆綁;凡儂在地上所釋放個,在天浪也要釋放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吩咐伊个门徒,弗可对任何人讲伊就是耶稣基督.自该时起,耶稣开始指示伊个门徒,伊必须上耶路撒冷去,受长老、祭司长并文士许多个苦害,而且要被杀,到第三日复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就拉伊一边去,开始责备伊,说：“主啊,万勿临到侬身浪;迭桩事断断勿会落到侬个身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轉轉身,對彼得講：「撒但,退到我後頭去罷！儂是絆跌我个;因爲儂所體貼个,勿是上帝个事,乃是人个事.」馬太福音 16:15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個鐘頭个釘十字架,搭配彼得喺樓上房間所傳个信息,相契合地表明爭戰中个教會——就是麥子搭稗子並存个教會——向得勝个教會个先知性轉變.得勝个教會,就是五旬節初熟麥子个奉獻,這就是星期日法令.當稗子搭麥子都成熟个辰光,天使就將兩等人分別開來.自九一一開始零星落下个雨,正是使麥子搭稗子結果成熟个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六个钟头个一段时期,象征自埃克塞特营会起,直到1844年10月22日个历史;亦象征基督荣耀进入耶路撒冷,以及大卫王同约柜进入耶路撒冷.第九个钟头亦是晚祭个辰光,约在下午三点光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现在侬当献于祭坛个,就是每日不断献两只一岁个羊羔.一只羊羔侬当早晨献上;另一只羊羔侬当黄昏个辰光献上.出埃及记 29:38, 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译作“even”个词,有辰光也表作“两暮之间”.“两暮之间”指个是从第三时到第九时个六码辰.基督盟约个一周,表明十字架浪向个六码辰;此六码辰,也成为五旬节个六码辰之阿尔法.盟约一周当中有两个见证,指明一个六码辰个时期;此时期不仅直接连着神圣之周个预言,也连着五旬节时令个表号.随后,就在同一预言之周个结尾,彼得于第九时蒙召往该撒利亚去.同一神圣之周个预言结构里,竟有三个第九时;其中两个是六码辰时期个欧米伽终局,而此六码辰也正是晨祭与暮祭之间个时期.此一事实,按着预言上个必然性,要求必有一个第三时存在,作为一个时期个阿尔法;而此时期乃终于哥尼流个第九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個該撒利亞,兩處攏以彼得作為中心人物,指明該撒利亞腓立比就是第三個時辰.該六個鐘頭个時段以該撒利亞起首,也以該撒利亞收煞,因為末了是藉着起頭來表明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逾越节个羊羔应当勒黄昏辰光宰杀,就是第九时辰——也就是基督死个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恁等要看守伊直到該月十四日;以色列全會眾个會眾,攏愛佇黃昏个辰光宰伊.出埃及記 12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禱告个辰光也就是第九个钟头,因爲正是在黄昏献祭个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願我個祈禱陳列勒儂面前,像馨香个香;我舉手,像黃昏个祭.詩篇 141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晚祭乃禱告个辰光相合,以斯拉正勒晚祭个辰光禱告;故此伊是勒第九時禱告,也就是彼得勒聖殿裡个時候、基督受死个時候,以及哥尼流蒙吩咐去請彼得个時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咾暮祭个時辰,我對我个憂傷當中起身;我旣撕裂咾外袍同罩袍,就跪落膝蓋,向主我个上帝攤開雙手.以斯拉記 9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拉拉祈祷个辰光,因着伊明白仔：那些从巴比伦出来、为要重建圣殿搭耶路撒冷个人,已经同外邦个妻子联结,所以伊就悔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斯拉禱告、認罪,哭泣,俯伏在上帝殿前個辰光,從以色列中有極大個會眾聚集到伊該搭,有男有女,也有小囡;因為百姓痛哭得極其厲害.以攔子孫中,耶歇個兒子示迦尼回答以斯拉講：「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得罪了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個上帝,娶了此地民眾個外邦婦人;弗過,關於這樁事,現今以色列還有指望.現今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就當與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個上帝立約,休去一切妻子,並伊拉所生個囡,照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主並一切因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上帝誡命而戰兢之人個主意,按律法來行.起來;因為這樁事屬於儂：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也要同儂一道;儂當壯膽,去行罷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以斯拉起身,叫祭司長、利未人並全以色列人起誓,叫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照此話去行;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就起了誓.以斯拉就對上帝殿前起身,進到以利亞實个兒子約哈難个屋裡去;到拉該處,弗喫餅,也弗喫水,因為伊為著被擄歸回之人个罪過悲哀.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就向猶大並耶路撒冷一切被擄歸回个子民發出通告,叫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聚集到耶路撒冷;凡弗肯照首領同長老所議定个,三日之內來个,伊一切家產都要充公,伊本人也要從被擄歸回之會眾當中革除.於是猶大同便雅憫眾人,三日之內都聚集到耶路撒冷.其辰是九月二十日;眾百姓都坐勒上帝殿前个廣場裡,因為此事,並因大雨,大家都戰戰兢兢.以斯拉記 10:1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十四萬四千個人个約,表明為從娶了外邦女子个人當中分別出來.箇個分別,就係有智慧同愚拙童女个分別,佢發生勒第九個鐘頭,也就係基督个死、五旬節辰光彼得勒聖殿裏,以及彼得勒海邊該撒利亞蒙召个辰光.以斯拉个分別,也就係«瑪拉基書»第三章裏,立約个使者對利未人所行个潔淨.瑪拉基裏个潔淨,說明了基督兩次潔淨聖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將世上買賣人自聖殿中潔淨出去辰光,便宣告伊个使命,就是欲將人个心靈從罪个污穢中潔淨出來——從敗壞魂靈个屬地慾望、自私个私慾、邪惡个習慣中潔淨出來.『萬軍之耶和華講：我要差遣我个使者,伊欲在我前頭豫備道路;爾等所尋求个主,必忽然進入伊个殿;立約个使者,就是爾等所仰慕个,快要來到.……伊來个日子,啥人擋得牢？伊顯現个辰光,啥人立得住？因為伊像煉金之人个火,像漂布之人个鹼.伊必坐落,像煉淨銀子个,潔淨利未子孫,熬煉伊拉,像金像銀一樣;伊拉就憑公義獻供物予耶和華.』瑪拉基書 3:1–3.」«歷代願望»,16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斯拉同一切入約個人受命要「起來」;約書亞也受命要起身,乃是在三十八年之久、一切悖逆之人盡都死了以後.古代以色列民用了兩年工夫,在那十重試驗當中失敗;至三十八年之後,悖逆之人已經全然死絕,上帝就吩咐伊拉起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現今起來,”我講,“過撒烈溪去.”阿拉就過了撒烈溪.自阿拉離開加低斯巴尼亞,直到過了撒烈溪个辰光,共有三十八年;直等到爭戰个男丁那一代人,照主向伊拉所起个誓,從營中都滅盡了.申命記 2:13, 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約翰福音»第五章裡,耶穌醫好了一個癱瘓了三十八年個人;當伊醫好伊個辰光,伊對該人講：「起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有一個天使,到咾一定个時節,就落到池子裡,攪動咾水;水一經攪動,無論啥人先生落去,就得著痊癒,無論伊害个是啥個病.彼搭有一個人,害病已經三十八年.耶穌看見伊躺勒該地,又曉得伊在此情形裡已經許久,就對伊講：「儂要得著痊癒弗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个瘫子回答伊讲：「先生,水动个辰光,我呒没人把我放到池子里去;只等我自家去个辰光,别个已经先我一步下去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對伊講：「起來,擔起儂个床,行罷.」箇儂隨卽痊癒,擔起伊个床,就行了;該日正是安息日.約翰福音 5:4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以斯拉关于十四万四千人之约个表号里,上帝个子民该当“起来”.1838年,米勒派一位著名个传道人约西亚·利奇预言奥斯曼霸权大约会到1840年终结;米勒派个信息就兴起了,并且到1840年8月11日,因着丝毫不差个应验而得着能力.得胜之教会个被举起,包含一个预言;当此约立定个辰光,伊会使上帝个子民起来.到以斯拉同外邦妻子分离个事体里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看见玛拉基对于利未人个炼净,也看见基督两趟洁净圣殿;每一条线都指出麦子同稗子个分别;而此分别,乃是当基督永远从十四万四千人个心里除去罪辰光所成就个.基督个第九时辰,彼得个两次第九时辰,连同以斯拉为洁净所献个祷告,都同星期日法令相符合;到彼时,晚雨会无量浇灌下来.到«但以理书»第九章里,但以理于晚祭个时候,就是第九时辰,得着对伊祈求个回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正禱告辰光,起頭異象裡我所看見个那位人加百列,奉命急速飛來,約當黃昏獻祭个時辰,觸着了我.〔但以理書 9:21〕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得着指示：但以理勒示拿大河边所受个异象,现今正在应验个过程当中;并且阿拉应当思量预言赐下辰光个情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對上帝所得着个亮光,乃是特為末後諸日所賜个.伊勒勒河（Ulai）同希底結河（Hiddekel）兩條示拿（Shinar）大河邊所看見个異象,而今正在應驗个過程當中;一切所預言个事,弗久就要成就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但以理个預言賜落猶太國民个辰光,儂愛思想伊拉所處个景況.」«給傳道人个證言»,1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搭希底结河搭乌莱河有干个异象所发出来个亮光,表明«但以理书»第十一章后头六章.勒第九章里,乌莱河所表明个,就是但以理得着关于第七、第八搭第九章个亮光.勒第十章里,希底结河所表明个,就是但以理得着第十、第十一搭第十二章个亮光.预言个信息,一面是由各章里所表明个预言事件来代表,另一面也由但以理本人来代表;因为预言赐下来个辰光,㑚要顾到犹太民族当时个景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着要把该些考量带到末后个日子里去,并且同别个先知个见证对齐.该个意思是：正如彼得一面勒该撒利亚腓立比,一面也勒该撒利亚滨海;但以理勒第九章个第九时辰受加百列探望,勒第十章个第二十二日也受探望.乌莱河同希底结河为着末后日子个亮光,乃是勒第二十二日个第九时辰向但以理开封个.该个亮光表明勒星期日法案之时,无量个晚雨倾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个见证勒第九个时辰完全开启,因为伊指出末后日子里临到上帝子民之事个外在历史搭内在历史.迭道光一经向外邦人宣告,由哥尼流所表明个外邦人,就会差人去请那十四万四千人;上帝个律法会因礼拜日强制推行而被杀害;彼得会向基督已经离开、并指认为犹太人之空屋个圣殿传讲信息.彼得对外邦人讲话,也对公会讲话;同时以斯拉恳求分别出来,但以理禁食祷告,求赐亮光.五旬节个第九个时辰、基督死个辰光、哥尼流请彼得个第九个时辰、夜祭,侪搭迦密山浪个以利亚相符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显然,此六个钟头个时期,乃系一个终于星期日法令个时期;但其起始于一个径直搭界于终局个事件,正如晨祭搭晚祭一样.若照彼得个情形讲,此六个钟头个时期,乃系自Caesarea Philippi到海边个Caesarea.于五旬节时,乃系自楼上个房间到圣殿.此一时期,就是安设于道路起头个明亮大光,也就是半夜呼声;而此时期一直延伸到星期日法令.此六个钟头,“两晚之间”,表明基督荣耀进入耶路撒冷;而此事又表明自1844年8月12日至17日个Exeter营会起,到1844年10月22日结束个那段时期;该营会发动了那信息个宣讲,而此宣讲终于1844年10月22日.Exeter就是Caesarea Philippi,海边个Caesarea就是1844年10月22日.起头以Caesarea为标记,终结也以Caesarea为标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凱旋進城个起頭搭末了,侪帶仔爭議.Exeter 个爭議,係由 Watertown 帳棚所在場地上所行个假敬拜來表明个.嗰兩頂帳棚代表兩個信息;基督進耶路撒冷辰光,伊騎仔新近解開个驢駒,對橄欖山落來進城,彼時好爭辯个猶太人就為仔所宣告个信息發怨言.頭一場搭末一場爭議,標明該段時期个阿爾法搭俄梅戛.勒 Exeter,Watertown 一班人代表一班無油个童女;對伊拉來講,救恩个門已經關起來.到該段時期个末了,進入聖所个門也關起來,因此對該段時期構成一個阿爾法搭俄梅戛.該個阿爾法搭俄梅戛,搭凱旋進城个兩場爭議相對應;並且亦搭 Peter 身上「Caesarea 到 Caesarea」相符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该撒利亞·腓立比,西門·巴約拿个名號改做彼得;喺該段經文裡,伊先因作靈感个出口而受稱讚,後首又因抵觸十字架个信息而受責做撒但.彼得乃係一個象徵,表明兩等人會因洗禮同十字架个信息而分開;該信息就是 9/11 同主日法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法利赛人搭税吏所代表个两等人,㑚使徒彼得个历史里向,各有一则教训.彼得初初作门徒个辰光,自家以为坚强.像法利赛人一样,照伊自家个看法,伊‘不像别样人.’当基督到伊受卖个前夕,预先警戒伊个门徒讲：‘今夜,恁众人都要为着我跌倒.’彼得却满有把握地讲：‘就是众人都要跌倒,我总弗会.’马可福音 14:27, 29.彼得弗晓得自家个危险.自信误导了伊.伊以为自家能够抵挡试探;可是转眼之间,试炼就临到了,伊竟发咒起誓,弗认伊个主.”«基督比喻实训»,15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九个时辰,就是晚祭辰光,因着以利亚个祈祷,火从天降落来,烧尽了祭物,为要叫上帝个子民晓得耶和华就是上帝.迦密山所表明个有两等人：一等人到彼辰光就晓得耶和华伊就是上帝;另一等是巴力个先知所代表个,自此以后就被杀戮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咾獻暮祭个辰光,以利亞先知近前來,講：「亞伯拉罕、以撒、以色列个耶和華上帝啊,求儂今朝叫人曉得,儂係以色列个上帝,我係儂个僕人;我做仔這一切个事,攏係照儂个話.耶和華啊,求儂應允我,應允我,叫這百姓曉得儂係耶和華上帝,也係儂叫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个心再轉轉來歸向儂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于是,耶和华个火降落来,烧尽了燔祭、柴、石头、灰尘,也舔干了沟里向个水.众百姓一看见,就扑倒勒地浪;伊拉讲：“耶和华,伊就是 神！耶和华,伊就是 神！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利亞對伊拉講：「捉牢巴力个先知;一個儕弗好放走.」伊拉就捉牢伊拉.以利亞帶伊拉落到基順溪邊,就勒該搭殺脱伊拉.列王紀上 18:36–4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暮祭、基督个死、彼得医好瘸腿个人、彼得把信息带拨外邦人、但以理领受预言个亮光、以利亚个祷告得着火来应允;此辰,以斯拉穿麻衣、坐灰中祈祷,为着老底嘉转到非拉铁非,为着斗争个教会转到得胜个教会.第九个辰光乃献祭个辰光,乃祷告得应允个辰光,乃天碰着地个辰光,乃审判搭怜悯之间个桥梁;故此基督正当第九个辰光死去,因为第九个辰光个献祭,把福音向外邦人打开;伊拉就是坐勒黑暗里向个人,毋过当«但以理书»勒星期日法令辰光完全打开个辰光,伊拉就要看见大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士師記»6:21 基甸獻祭个辰光,耶和華个使者用伊个杖頭觸著基甸所獻个肉摎無酵餅,隨卽有火對磐石中升起,將祭物全然燒盡.此火印證上帝對基甸个呼召,也表明伊悅納此一徵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伊讲：「我若现今在侬眼前蒙恩,求侬显个凭据拨我,证明是侬同我讲话.求侬勿要离开此地,等我到侬这里来,拿出我个供物,摆在侬面前.」伊讲：「我必等到侬转来.」 基甸就进去,预备了一只山羊羔,又用一伊法面做了无酵饼;把肉放在篮里,把汤盛在锅里,拿出来,到橡树下献在伊面前. 神个使者对伊讲：「拿肉同无酵饼来,放在这块磐石上,把汤倒出来.」伊就照样做了. 耶和华个使者伸出手里杖头,碰着肉同无酵饼,就有火从磐石里起来,烧尽了肉同无酵饼.耶和华个使者也就从伊眼前不见了.基甸看出伊是耶和华个使者,就讲：「哀哉,主耶和华啊！因为我面对面看见了耶和华个使者.」士师记 6:17–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使喺本章第一節向基甸顯現,稱基甸為「大能个勇士」,基甸就求一個兆頭,來證明這個宣稱.接下來基甸請天使暫且停留,而喺預言裡,遲延停留个天使就是第二位天使.及至遲延个時期終了,基甸擺上供物,就有火燒盡供物.基甸所處个時辰是第九時辰,因為以利亞所獻个是晚祭;第九時辰就是星期日法令臨到个時候,彼時五旬節火焰般个方言相互對應.基甸預表一等人,伊拉得見主面對面;這正是但以理第十章所發生个事.當基甸看見火燒盡供物个辰光,伊就明白,伊一直喺與主來往,就是伊所面對面看見个那一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甸當火个神蹟證實該記號辰光,就醒悟到該個實情;而該記號就是基甸——神个大能勇士——並三百個祭司个軍隊,伊拉人人手裡攏拿著哈巴谷个三百張桌.該個記號,抑或旗號,就是基甸自家,也就是該支三百人个軍隊;伊拉同時也就是以西結个大能軍隊——就是第三十七章裡向起立个該支軍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會幕照«利未記»9:23、24所記受獻嘅辰光,亞倫頭一擺以大祭司個身份獻上祭物以後,有火對耶和華面前發出,燒盡祭壇上个燔祭同脂油.百姓就呼喊,俯伏在地,滿懷敬畏.此事必須逐句逐行,與以利亞个火相符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斯拉喺第九個辰光所作、為着麥子與稗子分開个禱告,會喺主日法令臨到个時候得着應驗;其時戰鬥中个教會要轉化成功勝个教會.伊也必須同基甸个火相符合.降喺亞倫第一個祭物上个吞滅之火——此祭物係喺七日分別為聖之後、第八日所獻——也喺同一日再度臨到,毀滅了亞倫兩個邪惡个兒子.當聖靈喺第九個辰光、喺主日法令之時無限量澆灌下來个時候,兩等祭司之間要有分離;功勝个教會也要開始那由以弗所个白馬所表徵个工作,出去勝了又要勝.功勝个教會所受个膏立,喺所羅門聖殿之中也尋着第二個見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歷代志下»7:1–3 記載所羅門獻殿个時候,所羅門禱告了後,火對天降落來,燒盡燔祭同各樣祭物.主个榮光充滿聖殿,致使眾民敬拜,並宣告上帝个良善同長存个憐憫.到主日法令个時候,照撒迦利亞同以賽亞所講,得勝个教會要被高舉,超過諸山,成為冠冕同旌旗.當火喺所羅門獻殿个時候降落下來,聖殿就充滿主个榮光,這表明第七枝號筒个吹響,對上帝子民所作个工已經完成,並且將要喺第十一點鐘工人身上完成同樣个工.第七枝號筒代表贖罪,就係當耶穌高舉伊榮耀之國个時候,神性同人性个結合.彼个曾降喺摩西會幕同所羅門聖殿个火,對亞倫个兒子來講也係審判之火,對大衛也同樣如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歷代志上»21:26 裡,大衛因著佢數點百姓所引起个瘟疫期間,佇阿珥楠／阿珥南个打穀場上所獻个祭,蒙天降火落佇壇頂應允,表明蒙悅納,也止息了瘟疫.老底嘉个瘟疫,乃是當火降佇大衛个祭物頂,為著止息伊對人个力量佮智慧个倚靠所帶來个瘟疫之時,方才終止.由人轉到神聖个人性,其轉變个記號,乃是當贖罪完成,教會被舉起作旗號个時候.到彼時,照應所羅門个聖殿,主个榮耀充滿了殿,因為神性佮人性結合為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一篇文章里,阿拉还要继续考察半夜呼声个时期,就像第三辰光搭第九辰光所表明个一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過了六日,耶穌帶著彼得、雅各,並雅各个兄弟約翰,暗暗地領伊拉上了一座高山.就在伊拉面前變了形像：伊个面貌明亮如日頭,伊个衣裳潔白如光.忽然,有摩西同以利亞向伊拉顯現,佮伊講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對耶穌應聲講：「主啊,我伲蹲勒此地實在好;儂若願意,我伲就勒此地搭三座棚：一座為儂,一座為摩西,一座為以利亞.」伊還勒講個辰光,忽然有一朵明亮個雲彩遮罩了伊拉;又有聲音對雲裡出來,講：「此乃我所親愛個兒子,我所喜悅個;儂拉要聽從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門徒聽見了,就俯伏喺地浪,驚惶得煞.耶穌上前來,摸着伊拉,講：「起來,弗要驚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拉抬起眼睛個辰光,除開单单耶稣以外,再看弗见啥人.佢拉从山浪下来个辰光,耶稣嘱咐佢拉讲：「者异象弗要对啥人讲,等到人子从死人中复活以后,阿好讲出去.」马太福音 17:1–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同老底嘉个基督復臨安息日會——第三十二篇</dc:title>
  <dc:subject/>
  <dc:creator>Jeff Pippenger</dc:creator>
  <cp:keywords/>
  <dc:description>Generated by ArticleDigger from joel\32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